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70A258B4" w:rsidR="00A9306D" w:rsidRDefault="00A9306D">
      <w:pPr>
        <w:spacing w:after="0"/>
        <w:rPr>
          <w:b/>
        </w:rPr>
      </w:pP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6"/>
      </w:tblGrid>
      <w:tr w:rsidR="00A9306D" w14:paraId="0FD02FAA" w14:textId="77777777" w:rsidTr="00E84696">
        <w:tc>
          <w:tcPr>
            <w:tcW w:w="10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0A47BC" w14:textId="77777777" w:rsidR="00E84696" w:rsidRDefault="00E84696" w:rsidP="00E84696"/>
          <w:p w14:paraId="74131383" w14:textId="2763C888" w:rsidR="00715EDE" w:rsidRDefault="00715EDE" w:rsidP="00715EDE">
            <w:r>
              <w:t xml:space="preserve">I am a Solutions Architect with a strong foundation in cloud architecture, full-stack development, and prior experience in aerospace and </w:t>
            </w:r>
            <w:proofErr w:type="spellStart"/>
            <w:r>
              <w:t>defense</w:t>
            </w:r>
            <w:proofErr w:type="spellEnd"/>
            <w:r>
              <w:t xml:space="preserve">. I bring a multidisciplinary background that blends hands-on software engineering with a mission-driven mindset which I believe is well aligned with the demands of a </w:t>
            </w:r>
            <w:r w:rsidR="001E54E3">
              <w:t xml:space="preserve">Databricks </w:t>
            </w:r>
            <w:r w:rsidR="001E54E3" w:rsidRPr="001E54E3">
              <w:t>Pre-sales Solutions Architect</w:t>
            </w:r>
            <w:r w:rsidR="001E54E3">
              <w:t>.</w:t>
            </w:r>
          </w:p>
          <w:p w14:paraId="1AE08D4A" w14:textId="77777777" w:rsidR="00715EDE" w:rsidRDefault="00715EDE" w:rsidP="00715EDE"/>
          <w:p w14:paraId="33991DBC" w14:textId="5669FB60" w:rsidR="00715EDE" w:rsidRDefault="00715EDE" w:rsidP="00715EDE">
            <w:r>
              <w:t xml:space="preserve">While serving as an Air Force Officer, I was responsible for ensuring the airworthiness of AH-64D Apache helicopters and F-15 fighter jets and developed </w:t>
            </w:r>
            <w:proofErr w:type="spellStart"/>
            <w:r>
              <w:t>SwiftMed</w:t>
            </w:r>
            <w:proofErr w:type="spellEnd"/>
            <w:r>
              <w:t xml:space="preserve"> (the Singapore Military’s contact tracing solution interoperable with </w:t>
            </w:r>
            <w:proofErr w:type="spellStart"/>
            <w:r>
              <w:t>TraceTogether</w:t>
            </w:r>
            <w:proofErr w:type="spellEnd"/>
            <w:r>
              <w:t xml:space="preserve"> via the </w:t>
            </w:r>
            <w:proofErr w:type="spellStart"/>
            <w:r>
              <w:t>BlueTrace</w:t>
            </w:r>
            <w:proofErr w:type="spellEnd"/>
            <w:r>
              <w:t xml:space="preserve"> protocol) which supported supported sensitive military operations during the COVID-19 pandemic. </w:t>
            </w:r>
            <w:r w:rsidR="008C0491">
              <w:t>T</w:t>
            </w:r>
            <w:r w:rsidRPr="00715EDE">
              <w:t>he project demonstrated to military leadership the importance of embedding such capabilities</w:t>
            </w:r>
            <w:r>
              <w:t xml:space="preserve"> within the force</w:t>
            </w:r>
            <w:r w:rsidRPr="00715EDE">
              <w:t xml:space="preserve"> and led to the formation of the RSAF Agile Innovation Digital (</w:t>
            </w:r>
            <w:proofErr w:type="spellStart"/>
            <w:r w:rsidRPr="00715EDE">
              <w:t>RAiD</w:t>
            </w:r>
            <w:proofErr w:type="spellEnd"/>
            <w:r w:rsidRPr="00715EDE">
              <w:t>) department.</w:t>
            </w:r>
          </w:p>
          <w:p w14:paraId="14168493" w14:textId="77777777" w:rsidR="00715EDE" w:rsidRDefault="00715EDE" w:rsidP="00715EDE"/>
          <w:p w14:paraId="3EE8B59F" w14:textId="3A10D875" w:rsidR="00715EDE" w:rsidRDefault="00715EDE" w:rsidP="00715EDE">
            <w:r>
              <w:t xml:space="preserve">In my current role as a Solutions Architect, I design scalable systems on AWS and GCP, lead technical discussions with clients, and develop proofs of concept that translate business needs into executable outcomes. I am certified across Azure, AWS, and GCP, and bring experience from earlier roles as a Solutions Engineer and Full Stack Developer. </w:t>
            </w:r>
          </w:p>
          <w:p w14:paraId="008C73C6" w14:textId="77777777" w:rsidR="00715EDE" w:rsidRDefault="00715EDE" w:rsidP="00715EDE"/>
          <w:p w14:paraId="274232B2" w14:textId="77777777" w:rsidR="00715EDE" w:rsidRDefault="00715EDE" w:rsidP="00715EDE">
            <w:r>
              <w:t>I hold a UK Partner Visa and the unrestricted right to work in the UK.</w:t>
            </w:r>
          </w:p>
          <w:p w14:paraId="319FA03F" w14:textId="77777777" w:rsidR="00715EDE" w:rsidRDefault="00715EDE" w:rsidP="00715EDE"/>
          <w:p w14:paraId="53D35E19" w14:textId="4C5AD430" w:rsidR="00715EDE" w:rsidRDefault="00715EDE" w:rsidP="00715EDE">
            <w:r>
              <w:t>Palantir’s focus on solving hard, high-impact problems resonates strongly with me. I’m excited by the opportunity to contribute to that mission with both purpose and technical depth.</w:t>
            </w:r>
          </w:p>
          <w:p w14:paraId="6ECDD908" w14:textId="77777777" w:rsidR="00715EDE" w:rsidRDefault="00715EDE" w:rsidP="00715EDE"/>
          <w:p w14:paraId="2959BC28" w14:textId="6A0BF84C" w:rsidR="00E84696" w:rsidRDefault="00715EDE" w:rsidP="00715EDE">
            <w:r>
              <w:t>Thank you for your time and consideration.</w:t>
            </w:r>
          </w:p>
          <w:p w14:paraId="301E4FEE" w14:textId="77777777" w:rsidR="00715EDE" w:rsidRDefault="00715EDE" w:rsidP="00715EDE"/>
          <w:p w14:paraId="7294025A" w14:textId="77777777" w:rsidR="00E84696" w:rsidRDefault="00E84696" w:rsidP="00E84696">
            <w:r>
              <w:t>Sincerely,</w:t>
            </w:r>
          </w:p>
          <w:p w14:paraId="332B1CE6" w14:textId="77777777" w:rsidR="00E84696" w:rsidRDefault="00E84696" w:rsidP="00E84696">
            <w:r>
              <w:t>Jerome Lieow</w:t>
            </w:r>
          </w:p>
          <w:p w14:paraId="4E438849" w14:textId="501A0A48" w:rsidR="00A9306D" w:rsidRDefault="00A9306D">
            <w:pPr>
              <w:ind w:left="-113"/>
              <w:rPr>
                <w:b/>
              </w:rPr>
            </w:pPr>
          </w:p>
        </w:tc>
      </w:tr>
    </w:tbl>
    <w:p w14:paraId="4A99B26E" w14:textId="66FB41D9" w:rsidR="00DF247C" w:rsidRDefault="00DF247C" w:rsidP="00A42C13">
      <w:pPr>
        <w:spacing w:after="0"/>
      </w:pP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A7148"/>
    <w:rsid w:val="000B3966"/>
    <w:rsid w:val="000B7672"/>
    <w:rsid w:val="000C355D"/>
    <w:rsid w:val="00102E8C"/>
    <w:rsid w:val="00102ECB"/>
    <w:rsid w:val="00152422"/>
    <w:rsid w:val="0015492A"/>
    <w:rsid w:val="00187AE5"/>
    <w:rsid w:val="00193515"/>
    <w:rsid w:val="001B4D08"/>
    <w:rsid w:val="001C6A31"/>
    <w:rsid w:val="001E3D35"/>
    <w:rsid w:val="001E54E3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3D7698"/>
    <w:rsid w:val="0042554C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15EDE"/>
    <w:rsid w:val="007503DD"/>
    <w:rsid w:val="0075205C"/>
    <w:rsid w:val="00757573"/>
    <w:rsid w:val="0076146C"/>
    <w:rsid w:val="007E4CA0"/>
    <w:rsid w:val="008046D6"/>
    <w:rsid w:val="0084275A"/>
    <w:rsid w:val="00853732"/>
    <w:rsid w:val="00864CD7"/>
    <w:rsid w:val="00886FCB"/>
    <w:rsid w:val="008A483B"/>
    <w:rsid w:val="008A4FBB"/>
    <w:rsid w:val="008A6E4C"/>
    <w:rsid w:val="008B7988"/>
    <w:rsid w:val="008C0491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42C13"/>
    <w:rsid w:val="00A57038"/>
    <w:rsid w:val="00A649A2"/>
    <w:rsid w:val="00A7730C"/>
    <w:rsid w:val="00A80B2C"/>
    <w:rsid w:val="00A83C0E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1063"/>
    <w:rsid w:val="00C8290C"/>
    <w:rsid w:val="00CB3B8B"/>
    <w:rsid w:val="00CB6C56"/>
    <w:rsid w:val="00CC292A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84696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jeromelieow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2</cp:revision>
  <cp:lastPrinted>2025-02-15T06:14:00Z</cp:lastPrinted>
  <dcterms:created xsi:type="dcterms:W3CDTF">2025-06-15T07:40:00Z</dcterms:created>
  <dcterms:modified xsi:type="dcterms:W3CDTF">2025-06-15T07:40:00Z</dcterms:modified>
</cp:coreProperties>
</file>